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FD7D92">
        <w:rPr>
          <w:rFonts w:ascii="Tahoma" w:hAnsi="Tahoma" w:cs="Tahoma"/>
          <w:b/>
          <w:sz w:val="20"/>
          <w:szCs w:val="20"/>
        </w:rPr>
        <w:t>2</w:t>
      </w:r>
      <w:r w:rsidR="00D0439F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24B43">
        <w:rPr>
          <w:rFonts w:ascii="Tahoma" w:hAnsi="Tahoma" w:cs="Tahoma"/>
          <w:b/>
          <w:bCs/>
          <w:sz w:val="20"/>
          <w:szCs w:val="20"/>
        </w:rPr>
        <w:t>0</w:t>
      </w:r>
      <w:r w:rsidR="00D0439F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0439F">
        <w:rPr>
          <w:rFonts w:ascii="Tahoma" w:hAnsi="Tahoma" w:cs="Tahoma"/>
          <w:b/>
          <w:sz w:val="20"/>
          <w:szCs w:val="20"/>
        </w:rPr>
        <w:t>3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24B43">
        <w:rPr>
          <w:rFonts w:ascii="Tahoma" w:hAnsi="Tahoma" w:cs="Tahoma"/>
          <w:b/>
          <w:sz w:val="20"/>
          <w:szCs w:val="20"/>
        </w:rPr>
        <w:t>0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B30CD" w:rsidRDefault="008B30C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Default="00C960A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Default="00C960A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Pr="00A84457" w:rsidRDefault="00C960AF" w:rsidP="00C960A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C960AF" w:rsidRDefault="00C960A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Pr="00A84457" w:rsidRDefault="00C960AF" w:rsidP="00C960AF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 xml:space="preserve">e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960AF" w:rsidRDefault="00C960AF" w:rsidP="00C960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Pr="00A84457" w:rsidRDefault="00C960AF" w:rsidP="00C960AF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C960AF" w:rsidRDefault="00C960AF" w:rsidP="00C960A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960AF" w:rsidRDefault="00C960AF" w:rsidP="00C960A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ohutínský Jiří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</w:t>
      </w:r>
    </w:p>
    <w:p w:rsidR="00C960AF" w:rsidRDefault="00C960AF" w:rsidP="00C960A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960AF" w:rsidRDefault="00C960AF" w:rsidP="00C960A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960AF" w:rsidRPr="00A84457" w:rsidRDefault="00C960AF" w:rsidP="00C960AF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C960AF" w:rsidRDefault="00C960AF" w:rsidP="00C960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60AF" w:rsidRDefault="00C960A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2E0" w:rsidRPr="00A84457" w:rsidRDefault="00DB32E0" w:rsidP="00DB32E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32E0" w:rsidRDefault="00DB32E0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060CC" w:rsidRPr="00B43259" w:rsidRDefault="00C060CC" w:rsidP="00C060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1. liga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K Slávia Praha D1</w:t>
      </w:r>
      <w:r w:rsidR="00C960AF">
        <w:rPr>
          <w:rFonts w:ascii="Tahoma" w:hAnsi="Tahoma" w:cs="Tahoma"/>
          <w:b/>
          <w:sz w:val="20"/>
        </w:rPr>
        <w:t>, AJ Fezko Strakonice D2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D0439F" w:rsidRDefault="00D0439F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60AF" w:rsidRPr="00B43259" w:rsidRDefault="00C960AF" w:rsidP="00C960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dorosten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Fezko Strakonice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C960AF" w:rsidRDefault="00C960AF" w:rsidP="00C960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60AF" w:rsidRPr="00B43259" w:rsidRDefault="00C960AF" w:rsidP="00C960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žá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K Děčín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D0439F" w:rsidRDefault="00D0439F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439F" w:rsidRDefault="00D0439F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439F" w:rsidRDefault="00D0439F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60AF" w:rsidRDefault="00C960AF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60AF" w:rsidRDefault="00C960AF" w:rsidP="00DB32E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76590D" w:rsidRDefault="0076590D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903F3" w:rsidRDefault="00D0439F" w:rsidP="00C903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903F3">
        <w:rPr>
          <w:rFonts w:ascii="Tahoma" w:hAnsi="Tahoma" w:cs="Tahoma"/>
          <w:b/>
          <w:sz w:val="20"/>
          <w:u w:val="single"/>
        </w:rPr>
        <w:t>/ 1. Liga mužů – Plzeň 3.  února 2018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C903F3" w:rsidRDefault="00C903F3" w:rsidP="00C90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73D6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673D6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673D6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C20F0">
        <w:rPr>
          <w:rFonts w:ascii="Tahoma" w:hAnsi="Tahoma" w:cs="Tahoma"/>
          <w:b/>
          <w:sz w:val="20"/>
        </w:rPr>
        <w:t>Dvořáček K., Jarolím J.</w:t>
      </w:r>
    </w:p>
    <w:p w:rsidR="00C903F3" w:rsidRDefault="00C903F3" w:rsidP="00C903F3"/>
    <w:p w:rsidR="009F440C" w:rsidRDefault="009F440C" w:rsidP="00C903F3"/>
    <w:p w:rsidR="006A0C6E" w:rsidRDefault="006A0C6E" w:rsidP="00C903F3"/>
    <w:p w:rsidR="008B30CD" w:rsidRDefault="008B30CD" w:rsidP="00C903F3"/>
    <w:p w:rsidR="008B30CD" w:rsidRDefault="008B30CD" w:rsidP="00C903F3"/>
    <w:p w:rsidR="009F440C" w:rsidRDefault="008B30CD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9F440C">
        <w:rPr>
          <w:rFonts w:ascii="Tahoma" w:hAnsi="Tahoma" w:cs="Tahoma"/>
          <w:b/>
          <w:sz w:val="20"/>
          <w:u w:val="single"/>
        </w:rPr>
        <w:t>/ 1. liga mužů – Strakonice 3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9F440C" w:rsidRDefault="009F440C" w:rsidP="006A0C6E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D8164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6A0C6E" w:rsidRPr="00D81647" w:rsidRDefault="006A0C6E" w:rsidP="006A0C6E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C20F0" w:rsidRDefault="00EC20F0" w:rsidP="00EC20F0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Jarolím J.</w:t>
      </w:r>
    </w:p>
    <w:p w:rsidR="006A0C6E" w:rsidRDefault="006A0C6E" w:rsidP="00C851B9">
      <w:pPr>
        <w:ind w:left="1410" w:hanging="1410"/>
        <w:rPr>
          <w:b/>
          <w:u w:val="single"/>
        </w:rPr>
      </w:pPr>
    </w:p>
    <w:p w:rsidR="006A0C6E" w:rsidRDefault="006A0C6E" w:rsidP="00C851B9">
      <w:pPr>
        <w:ind w:left="1410" w:hanging="1410"/>
        <w:rPr>
          <w:b/>
          <w:u w:val="single"/>
        </w:rPr>
      </w:pPr>
    </w:p>
    <w:p w:rsidR="006A0C6E" w:rsidRDefault="006A0C6E" w:rsidP="00C851B9">
      <w:pPr>
        <w:ind w:left="1410" w:hanging="1410"/>
        <w:rPr>
          <w:b/>
          <w:u w:val="single"/>
        </w:rPr>
      </w:pPr>
    </w:p>
    <w:p w:rsidR="009F440C" w:rsidRDefault="008B30CD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9F440C">
        <w:rPr>
          <w:rFonts w:ascii="Tahoma" w:hAnsi="Tahoma" w:cs="Tahoma"/>
          <w:b/>
          <w:sz w:val="20"/>
          <w:u w:val="single"/>
        </w:rPr>
        <w:t>/ 1. liga mužů – Strakonice 10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DE16FA">
        <w:rPr>
          <w:rFonts w:ascii="Tahoma" w:hAnsi="Tahoma" w:cs="Tahoma"/>
          <w:b/>
          <w:sz w:val="20"/>
          <w:szCs w:val="20"/>
        </w:rPr>
        <w:t>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 w:rsidR="0022584C"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9F440C" w:rsidRPr="00D81647" w:rsidRDefault="009F440C" w:rsidP="009F44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C20F0">
        <w:rPr>
          <w:rFonts w:ascii="Tahoma" w:hAnsi="Tahoma" w:cs="Tahoma"/>
          <w:b/>
          <w:sz w:val="20"/>
        </w:rPr>
        <w:t>Kohout M., Šimek J. st.</w:t>
      </w:r>
    </w:p>
    <w:p w:rsidR="00B25D8E" w:rsidRDefault="00B25D8E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13C0" w:rsidRDefault="000213C0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13C0" w:rsidRDefault="000213C0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D8E" w:rsidRDefault="009F3CFE" w:rsidP="00B25D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B25D8E">
        <w:rPr>
          <w:rFonts w:ascii="Tahoma" w:hAnsi="Tahoma" w:cs="Tahoma"/>
          <w:b/>
          <w:sz w:val="20"/>
          <w:u w:val="single"/>
        </w:rPr>
        <w:t>/ 1. Liga mužů – Plzeň 10.  února 2018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Pr="00D81647" w:rsidRDefault="00B25D8E" w:rsidP="00B25D8E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B25D8E" w:rsidRDefault="00B25D8E" w:rsidP="00B25D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C20F0">
        <w:rPr>
          <w:rFonts w:ascii="Tahoma" w:hAnsi="Tahoma" w:cs="Tahoma"/>
          <w:b/>
          <w:sz w:val="20"/>
        </w:rPr>
        <w:t>Dvořáček K., Matoušek V.</w:t>
      </w: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154E5B" w:rsidRDefault="00154E5B" w:rsidP="009F440C">
      <w:pPr>
        <w:pStyle w:val="Import0"/>
        <w:widowControl/>
        <w:spacing w:line="240" w:lineRule="auto"/>
        <w:ind w:firstLine="708"/>
      </w:pPr>
    </w:p>
    <w:p w:rsidR="006A0C6E" w:rsidRDefault="006A0C6E" w:rsidP="009F440C">
      <w:pPr>
        <w:pStyle w:val="Import0"/>
        <w:widowControl/>
        <w:spacing w:line="240" w:lineRule="auto"/>
        <w:ind w:firstLine="708"/>
      </w:pPr>
    </w:p>
    <w:p w:rsidR="000213C0" w:rsidRDefault="009F3CFE" w:rsidP="000213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0213C0">
        <w:rPr>
          <w:rFonts w:ascii="Tahoma" w:hAnsi="Tahoma" w:cs="Tahoma"/>
          <w:b/>
          <w:sz w:val="20"/>
          <w:u w:val="single"/>
        </w:rPr>
        <w:t>/ 1. Liga mužů – Brno 10. února 2018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13C0" w:rsidRDefault="000213C0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0213C0" w:rsidRDefault="000213C0" w:rsidP="000213C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0213C0" w:rsidRDefault="000213C0" w:rsidP="000213C0"/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0213C0" w:rsidRDefault="000213C0" w:rsidP="000213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213C0" w:rsidRDefault="000213C0" w:rsidP="000213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0213C0" w:rsidRDefault="000213C0" w:rsidP="000213C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0C6E" w:rsidRDefault="006A0C6E" w:rsidP="006A0C6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C20F0">
        <w:rPr>
          <w:rFonts w:ascii="Tahoma" w:hAnsi="Tahoma" w:cs="Tahoma"/>
          <w:b/>
          <w:sz w:val="20"/>
        </w:rPr>
        <w:t>Jarolím J., Horváth</w:t>
      </w:r>
    </w:p>
    <w:p w:rsidR="00FD7D92" w:rsidRDefault="00FD7D92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7D92" w:rsidRDefault="00FD7D92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3CFE" w:rsidRDefault="009F3CFE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32C0" w:rsidRDefault="009F3CFE" w:rsidP="003032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032C0">
        <w:rPr>
          <w:rFonts w:ascii="Tahoma" w:hAnsi="Tahoma" w:cs="Tahoma"/>
          <w:b/>
          <w:sz w:val="20"/>
          <w:u w:val="single"/>
        </w:rPr>
        <w:t>/ 1. liga mužů – Hradec Králové  9. – 10. února 2018</w:t>
      </w:r>
    </w:p>
    <w:p w:rsidR="003032C0" w:rsidRDefault="003032C0" w:rsidP="003032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032C0" w:rsidRDefault="003032C0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3032C0" w:rsidRDefault="003032C0" w:rsidP="003032C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3032C0" w:rsidRDefault="003032C0" w:rsidP="003032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32C0" w:rsidRDefault="003032C0" w:rsidP="003032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9. února 2018 :</w:t>
      </w:r>
    </w:p>
    <w:p w:rsidR="003032C0" w:rsidRDefault="003032C0" w:rsidP="003032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3032C0" w:rsidRDefault="003032C0" w:rsidP="003032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032C0" w:rsidRDefault="003032C0" w:rsidP="003032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3032C0" w:rsidRDefault="003032C0" w:rsidP="003032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032C0" w:rsidRDefault="003032C0" w:rsidP="003032C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0C6E" w:rsidRDefault="006A0C6E" w:rsidP="006A0C6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C20F0">
        <w:rPr>
          <w:rFonts w:ascii="Tahoma" w:hAnsi="Tahoma" w:cs="Tahoma"/>
          <w:b/>
          <w:sz w:val="20"/>
        </w:rPr>
        <w:t>Bakala M., Czastko</w:t>
      </w: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0C6E" w:rsidRDefault="006A0C6E" w:rsidP="003032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0439F" w:rsidRDefault="00D0439F" w:rsidP="00D0439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439F" w:rsidRDefault="00D0439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Praha  2</w:t>
      </w:r>
      <w:r w:rsidR="00DA3BFF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l</w:t>
      </w:r>
      <w:r w:rsidR="00DA3BFF">
        <w:rPr>
          <w:rFonts w:ascii="Tahoma" w:hAnsi="Tahoma" w:cs="Tahoma"/>
          <w:b/>
          <w:sz w:val="20"/>
          <w:u w:val="single"/>
        </w:rPr>
        <w:t>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DA3BFF">
        <w:rPr>
          <w:rFonts w:ascii="Tahoma" w:hAnsi="Tahoma" w:cs="Tahoma"/>
          <w:b/>
          <w:sz w:val="20"/>
          <w:u w:val="single"/>
        </w:rPr>
        <w:t>8</w:t>
      </w:r>
    </w:p>
    <w:p w:rsidR="00D0439F" w:rsidRDefault="00D0439F" w:rsidP="00D0439F"/>
    <w:p w:rsidR="007D17C5" w:rsidRDefault="007D17C5" w:rsidP="007D17C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6 : 0; 2 : 1; 4 : 1; 2 : 0)</w:t>
      </w:r>
      <w:r>
        <w:rPr>
          <w:rFonts w:ascii="Tahoma" w:hAnsi="Tahoma" w:cs="Tahoma"/>
          <w:sz w:val="20"/>
        </w:rPr>
        <w:t xml:space="preserve">   </w:t>
      </w:r>
    </w:p>
    <w:p w:rsidR="007D17C5" w:rsidRDefault="007D17C5" w:rsidP="007D17C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Jarolím J.</w:t>
      </w:r>
    </w:p>
    <w:p w:rsidR="00D0439F" w:rsidRDefault="00D0439F" w:rsidP="00D0439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</w:t>
      </w:r>
      <w:r w:rsidR="00087D3E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087D3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87D3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7D17C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7D17C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7D17C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7D17C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D17C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D17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D17C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D17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D17C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</w:t>
      </w:r>
    </w:p>
    <w:p w:rsidR="007D17C5" w:rsidRDefault="007D17C5" w:rsidP="007D17C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Jarolím J.</w:t>
      </w:r>
    </w:p>
    <w:p w:rsidR="009F3CFE" w:rsidRDefault="009F3CFE" w:rsidP="00D0439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</w:t>
      </w:r>
      <w:r w:rsidR="00087D3E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A3B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7D17C5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D17C5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+   2</w:t>
      </w:r>
      <w:r w:rsidR="007D17C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A3BF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087D3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87D3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DA3B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D17C5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 w:rsidR="007D17C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7D17C5">
        <w:rPr>
          <w:rFonts w:ascii="Tahoma" w:hAnsi="Tahoma" w:cs="Tahoma"/>
          <w:b/>
          <w:sz w:val="20"/>
          <w:szCs w:val="20"/>
        </w:rPr>
        <w:t>0</w:t>
      </w:r>
      <w:r w:rsidR="007D17C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A3B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087D3E" w:rsidRDefault="00087D3E" w:rsidP="00D043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F3CFE" w:rsidRDefault="009F3CFE" w:rsidP="00D043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87D3E" w:rsidRDefault="009F3CFE" w:rsidP="00087D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087D3E">
        <w:rPr>
          <w:rFonts w:ascii="Tahoma" w:hAnsi="Tahoma" w:cs="Tahoma"/>
          <w:b/>
          <w:sz w:val="20"/>
          <w:u w:val="single"/>
        </w:rPr>
        <w:t>/ 1. liga žen – Praha  2</w:t>
      </w:r>
      <w:r w:rsidR="00DA3BFF">
        <w:rPr>
          <w:rFonts w:ascii="Tahoma" w:hAnsi="Tahoma" w:cs="Tahoma"/>
          <w:b/>
          <w:sz w:val="20"/>
          <w:u w:val="single"/>
        </w:rPr>
        <w:t>8</w:t>
      </w:r>
      <w:r w:rsidR="00087D3E">
        <w:rPr>
          <w:rFonts w:ascii="Tahoma" w:hAnsi="Tahoma" w:cs="Tahoma"/>
          <w:b/>
          <w:sz w:val="20"/>
          <w:u w:val="single"/>
        </w:rPr>
        <w:t xml:space="preserve">. </w:t>
      </w:r>
      <w:r w:rsidR="00DA3BFF">
        <w:rPr>
          <w:rFonts w:ascii="Tahoma" w:hAnsi="Tahoma" w:cs="Tahoma"/>
          <w:b/>
          <w:sz w:val="20"/>
          <w:u w:val="single"/>
        </w:rPr>
        <w:t>Ledna 2</w:t>
      </w:r>
      <w:r w:rsidR="00087D3E">
        <w:rPr>
          <w:rFonts w:ascii="Tahoma" w:hAnsi="Tahoma" w:cs="Tahoma"/>
          <w:b/>
          <w:sz w:val="20"/>
          <w:u w:val="single"/>
        </w:rPr>
        <w:t>01</w:t>
      </w:r>
      <w:r w:rsidR="00DA3BFF">
        <w:rPr>
          <w:rFonts w:ascii="Tahoma" w:hAnsi="Tahoma" w:cs="Tahoma"/>
          <w:b/>
          <w:sz w:val="20"/>
          <w:u w:val="single"/>
        </w:rPr>
        <w:t>8</w:t>
      </w:r>
    </w:p>
    <w:p w:rsidR="00087D3E" w:rsidRDefault="00087D3E" w:rsidP="00087D3E"/>
    <w:p w:rsidR="00087D3E" w:rsidRDefault="00087D3E" w:rsidP="00087D3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D17C5">
        <w:rPr>
          <w:rFonts w:ascii="Tahoma" w:hAnsi="Tahoma" w:cs="Tahoma"/>
          <w:b/>
          <w:sz w:val="20"/>
          <w:szCs w:val="20"/>
        </w:rPr>
        <w:t>7</w:t>
      </w:r>
      <w:proofErr w:type="gramEnd"/>
      <w:r w:rsidR="007D17C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7D17C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7D17C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D17C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7D17C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D17C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7D17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D17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D17C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D17C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087D3E" w:rsidRDefault="00087D3E" w:rsidP="00087D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7D17C5">
        <w:rPr>
          <w:rFonts w:ascii="Tahoma" w:hAnsi="Tahoma" w:cs="Tahoma"/>
          <w:sz w:val="20"/>
        </w:rPr>
        <w:t>Matoušek V., Jarolím J.</w:t>
      </w:r>
    </w:p>
    <w:p w:rsidR="007D17C5" w:rsidRDefault="007D17C5" w:rsidP="007D17C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5</w:t>
      </w:r>
      <w:r>
        <w:rPr>
          <w:rFonts w:ascii="Tahoma" w:hAnsi="Tahoma" w:cs="Tahoma"/>
          <w:sz w:val="20"/>
          <w:szCs w:val="20"/>
        </w:rPr>
        <w:t xml:space="preserve">   (1 : 4; 2 : 4; 0 : 5; 1 : 2)</w:t>
      </w:r>
      <w:r>
        <w:rPr>
          <w:rFonts w:ascii="Tahoma" w:hAnsi="Tahoma" w:cs="Tahoma"/>
          <w:sz w:val="20"/>
        </w:rPr>
        <w:t xml:space="preserve">   </w:t>
      </w:r>
    </w:p>
    <w:p w:rsidR="007D17C5" w:rsidRDefault="007D17C5" w:rsidP="007D17C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Jarolím J.</w:t>
      </w:r>
    </w:p>
    <w:p w:rsidR="00A827A0" w:rsidRDefault="00A827A0" w:rsidP="00A827A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V čase 2</w:t>
      </w:r>
      <w:r w:rsidR="0070063A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:</w:t>
      </w:r>
      <w:r w:rsidR="0070063A">
        <w:rPr>
          <w:rFonts w:ascii="Tahoma" w:hAnsi="Tahoma" w:cs="Tahoma"/>
          <w:b/>
          <w:sz w:val="20"/>
        </w:rPr>
        <w:t>13</w:t>
      </w:r>
      <w:r>
        <w:rPr>
          <w:rFonts w:ascii="Tahoma" w:hAnsi="Tahoma" w:cs="Tahoma"/>
          <w:b/>
          <w:sz w:val="20"/>
        </w:rPr>
        <w:t xml:space="preserve"> byl vyloučena hráčka č. </w:t>
      </w:r>
      <w:r w:rsidR="0070063A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 Javůrková Karolína družstva Fezko Strakonice za kritiku rozhodčího. Podle Sazebníku trestů a pokut vodního póla platného od 1. 7. 2013 bodu 2.2. trestáme hráč</w:t>
      </w:r>
      <w:r w:rsidR="0070063A">
        <w:rPr>
          <w:rFonts w:ascii="Tahoma" w:hAnsi="Tahoma" w:cs="Tahoma"/>
          <w:b/>
          <w:sz w:val="20"/>
        </w:rPr>
        <w:t>ku Karolínu Javůrkovou</w:t>
      </w:r>
      <w:r>
        <w:rPr>
          <w:rFonts w:ascii="Tahoma" w:hAnsi="Tahoma" w:cs="Tahoma"/>
          <w:b/>
          <w:sz w:val="20"/>
        </w:rPr>
        <w:t xml:space="preserve"> zastavením činnosti na 1 utkání.</w:t>
      </w:r>
    </w:p>
    <w:p w:rsidR="00A827A0" w:rsidRDefault="00A827A0" w:rsidP="007D17C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87D3E" w:rsidRDefault="00087D3E" w:rsidP="00087D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087D3E" w:rsidRDefault="00087D3E" w:rsidP="00087D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087D3E" w:rsidRDefault="00087D3E" w:rsidP="00087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A3B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7D17C5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7D17C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7D17C5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A3BF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087D3E" w:rsidRDefault="00087D3E" w:rsidP="00087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DA3B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7D17C5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7D17C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7D17C5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A3BF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087D3E" w:rsidRDefault="00087D3E" w:rsidP="00087D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F3CFE" w:rsidRDefault="009F3CFE" w:rsidP="00D0439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DA3BF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D17C5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7D17C5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7D17C5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ab/>
      </w:r>
      <w:r w:rsidR="00DA3BF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7       0       </w:t>
      </w:r>
      <w:r w:rsidR="00DA3BF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D17C5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7D17C5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7D17C5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2263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DA3BF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6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D17C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 w:rsidR="007D17C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D17C5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10</w:t>
      </w:r>
      <w:r>
        <w:rPr>
          <w:rFonts w:ascii="Tahoma" w:hAnsi="Tahoma" w:cs="Tahoma"/>
          <w:b/>
          <w:sz w:val="20"/>
          <w:szCs w:val="20"/>
        </w:rPr>
        <w:tab/>
      </w:r>
      <w:r w:rsidR="00DA3BFF">
        <w:rPr>
          <w:rFonts w:ascii="Tahoma" w:hAnsi="Tahoma" w:cs="Tahoma"/>
          <w:b/>
          <w:sz w:val="20"/>
          <w:szCs w:val="20"/>
        </w:rPr>
        <w:t>1</w:t>
      </w:r>
      <w:r w:rsidR="00A2263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0       0     1</w:t>
      </w:r>
      <w:r w:rsidR="00DA3B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3F6F0E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3F6F0E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3F6F0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0439F" w:rsidRDefault="00D0439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690F" w:rsidRDefault="00D22DF4" w:rsidP="00FB690F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adstavbová - fi</w:t>
      </w:r>
      <w:r w:rsidR="00FB690F">
        <w:rPr>
          <w:rFonts w:ascii="Tahoma" w:hAnsi="Tahoma" w:cs="Tahoma"/>
          <w:b/>
          <w:szCs w:val="24"/>
          <w:u w:val="single"/>
        </w:rPr>
        <w:t>nálová část :</w:t>
      </w:r>
    </w:p>
    <w:p w:rsidR="00FB690F" w:rsidRDefault="00FB690F" w:rsidP="00FB690F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FB690F" w:rsidRDefault="00FB690F" w:rsidP="00FB690F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4. –  25. 3. 2018 </w:t>
      </w:r>
      <w:r>
        <w:rPr>
          <w:rFonts w:ascii="Tahoma" w:hAnsi="Tahoma" w:cs="Tahoma"/>
          <w:b/>
          <w:sz w:val="20"/>
        </w:rPr>
        <w:tab/>
        <w:t>pořadatel : Slávia Hradec Králové</w:t>
      </w:r>
      <w:r w:rsidR="00D22DF4">
        <w:rPr>
          <w:rFonts w:ascii="Tahoma" w:hAnsi="Tahoma" w:cs="Tahoma"/>
          <w:b/>
          <w:sz w:val="20"/>
        </w:rPr>
        <w:t>, STEPP Praha „A“</w:t>
      </w:r>
    </w:p>
    <w:p w:rsidR="00FB690F" w:rsidRDefault="00FB690F" w:rsidP="00FB690F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</w:t>
      </w:r>
      <w:r w:rsidR="00D22DF4">
        <w:rPr>
          <w:rFonts w:ascii="Tahoma" w:hAnsi="Tahoma" w:cs="Tahoma"/>
          <w:b/>
          <w:sz w:val="20"/>
        </w:rPr>
        <w:t xml:space="preserve">  7</w:t>
      </w:r>
      <w:r>
        <w:rPr>
          <w:rFonts w:ascii="Tahoma" w:hAnsi="Tahoma" w:cs="Tahoma"/>
          <w:b/>
          <w:sz w:val="20"/>
        </w:rPr>
        <w:t xml:space="preserve">. –  </w:t>
      </w:r>
      <w:r w:rsidR="00D22DF4">
        <w:rPr>
          <w:rFonts w:ascii="Tahoma" w:hAnsi="Tahoma" w:cs="Tahoma"/>
          <w:b/>
          <w:sz w:val="20"/>
        </w:rPr>
        <w:t xml:space="preserve">  8</w:t>
      </w:r>
      <w:r>
        <w:rPr>
          <w:rFonts w:ascii="Tahoma" w:hAnsi="Tahoma" w:cs="Tahoma"/>
          <w:b/>
          <w:sz w:val="20"/>
        </w:rPr>
        <w:t xml:space="preserve">. 4. 2018 </w:t>
      </w:r>
      <w:r>
        <w:rPr>
          <w:rFonts w:ascii="Tahoma" w:hAnsi="Tahoma" w:cs="Tahoma"/>
          <w:b/>
          <w:sz w:val="20"/>
        </w:rPr>
        <w:tab/>
        <w:t>pořadatel : AJ Fezko Strakonice</w:t>
      </w:r>
      <w:r w:rsidR="00D22DF4">
        <w:rPr>
          <w:rFonts w:ascii="Tahoma" w:hAnsi="Tahoma" w:cs="Tahoma"/>
          <w:b/>
          <w:sz w:val="20"/>
        </w:rPr>
        <w:t>, STEPP Praha „M“</w:t>
      </w:r>
      <w:r>
        <w:rPr>
          <w:rFonts w:ascii="Tahoma" w:hAnsi="Tahoma" w:cs="Tahoma"/>
          <w:b/>
          <w:sz w:val="20"/>
        </w:rPr>
        <w:t xml:space="preserve"> </w:t>
      </w:r>
    </w:p>
    <w:p w:rsidR="00FB690F" w:rsidRDefault="00FB690F" w:rsidP="00FB690F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. turnaj    1</w:t>
      </w:r>
      <w:r w:rsidR="00D22DF4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–  </w:t>
      </w:r>
      <w:r w:rsidR="00D22DF4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 xml:space="preserve">. 5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D22DF4">
        <w:t>1. finále, o 3. Místo – horší po zákl. části</w:t>
      </w:r>
    </w:p>
    <w:p w:rsidR="00FB690F" w:rsidRDefault="00FB690F" w:rsidP="00FB690F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</w:t>
      </w:r>
      <w:r w:rsidR="00D22DF4">
        <w:rPr>
          <w:rFonts w:ascii="Tahoma" w:hAnsi="Tahoma" w:cs="Tahoma"/>
          <w:b/>
          <w:sz w:val="20"/>
        </w:rPr>
        <w:t xml:space="preserve">  9</w:t>
      </w:r>
      <w:r>
        <w:rPr>
          <w:rFonts w:ascii="Tahoma" w:hAnsi="Tahoma" w:cs="Tahoma"/>
          <w:b/>
          <w:sz w:val="20"/>
        </w:rPr>
        <w:t xml:space="preserve">. –  </w:t>
      </w:r>
      <w:r w:rsidR="00D22DF4">
        <w:rPr>
          <w:rFonts w:ascii="Tahoma" w:hAnsi="Tahoma" w:cs="Tahoma"/>
          <w:b/>
          <w:sz w:val="20"/>
        </w:rPr>
        <w:t>10</w:t>
      </w:r>
      <w:r>
        <w:rPr>
          <w:rFonts w:ascii="Tahoma" w:hAnsi="Tahoma" w:cs="Tahoma"/>
          <w:b/>
          <w:sz w:val="20"/>
        </w:rPr>
        <w:t xml:space="preserve">. </w:t>
      </w:r>
      <w:r w:rsidR="00D22DF4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D22DF4">
        <w:t>2. finále, o 3. Místo – lepší po zákl. části</w:t>
      </w:r>
    </w:p>
    <w:p w:rsidR="00FB690F" w:rsidRDefault="00FB690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690F" w:rsidRDefault="00FB690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690F" w:rsidRDefault="00FB690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439F" w:rsidRDefault="00D0439F" w:rsidP="00D0439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439F" w:rsidRDefault="00D0439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c/ 1. liga starších dorostenců –  </w:t>
      </w:r>
      <w:r w:rsidR="00952CBC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952CBC">
        <w:rPr>
          <w:rFonts w:ascii="Tahoma" w:hAnsi="Tahoma" w:cs="Tahoma"/>
          <w:b/>
          <w:sz w:val="20"/>
          <w:u w:val="single"/>
        </w:rPr>
        <w:t>Strakonice 26.</w:t>
      </w:r>
      <w:r>
        <w:rPr>
          <w:rFonts w:ascii="Tahoma" w:hAnsi="Tahoma" w:cs="Tahoma"/>
          <w:b/>
          <w:sz w:val="20"/>
          <w:u w:val="single"/>
        </w:rPr>
        <w:t xml:space="preserve"> – </w:t>
      </w:r>
      <w:r w:rsidR="00952CBC">
        <w:rPr>
          <w:rFonts w:ascii="Tahoma" w:hAnsi="Tahoma" w:cs="Tahoma"/>
          <w:b/>
          <w:sz w:val="20"/>
          <w:u w:val="single"/>
        </w:rPr>
        <w:t>2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52CBC">
        <w:rPr>
          <w:rFonts w:ascii="Tahoma" w:hAnsi="Tahoma" w:cs="Tahoma"/>
          <w:b/>
          <w:sz w:val="20"/>
          <w:u w:val="single"/>
        </w:rPr>
        <w:t>ledna 2018</w:t>
      </w:r>
    </w:p>
    <w:p w:rsidR="00D0439F" w:rsidRDefault="00D0439F" w:rsidP="00D0439F"/>
    <w:p w:rsidR="00952CBC" w:rsidRDefault="00952CBC" w:rsidP="00952C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sz w:val="20"/>
          <w:szCs w:val="20"/>
        </w:rPr>
        <w:t xml:space="preserve">   (3 : 2; 5 : 2; 6 : 3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52CBC" w:rsidRDefault="00952CBC" w:rsidP="00952C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952CBC" w:rsidRDefault="00952CBC" w:rsidP="00952C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sz w:val="20"/>
          <w:szCs w:val="20"/>
        </w:rPr>
        <w:t xml:space="preserve">   (2 : 1; 6 : 1; 2 : 1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52CBC" w:rsidRDefault="00952CBC" w:rsidP="00952C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952CBC" w:rsidRDefault="00952CBC" w:rsidP="00952C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3</w:t>
      </w:r>
      <w:r>
        <w:rPr>
          <w:rFonts w:ascii="Tahoma" w:hAnsi="Tahoma" w:cs="Tahoma"/>
          <w:sz w:val="20"/>
          <w:szCs w:val="20"/>
        </w:rPr>
        <w:t xml:space="preserve">   (3 : 0; 1 : 4; 3 : 6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52CBC" w:rsidRDefault="00952CBC" w:rsidP="00952C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952CBC" w:rsidRPr="00952CBC" w:rsidRDefault="00952CBC" w:rsidP="00952C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4</w:t>
      </w:r>
      <w:r>
        <w:rPr>
          <w:rFonts w:ascii="Tahoma" w:hAnsi="Tahoma" w:cs="Tahoma"/>
          <w:sz w:val="20"/>
          <w:szCs w:val="20"/>
        </w:rPr>
        <w:t xml:space="preserve">   (3 : 0; 1 : 0; 4 : 1; 1 : 3)</w:t>
      </w:r>
      <w:r>
        <w:rPr>
          <w:rFonts w:ascii="Tahoma" w:hAnsi="Tahoma" w:cs="Tahoma"/>
          <w:sz w:val="20"/>
        </w:rPr>
        <w:t xml:space="preserve">   </w:t>
      </w:r>
    </w:p>
    <w:p w:rsidR="00952CBC" w:rsidRDefault="00952CBC" w:rsidP="00952C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Šperlová Zd.</w:t>
      </w:r>
    </w:p>
    <w:p w:rsidR="00952CBC" w:rsidRDefault="00952CBC" w:rsidP="00952C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6 : 2; </w:t>
      </w:r>
      <w:r w:rsidR="000D72D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D72D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0D72D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D72D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D72D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D72DE" w:rsidRDefault="000D72DE" w:rsidP="000D72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eránek J.</w:t>
      </w:r>
    </w:p>
    <w:p w:rsidR="000D72DE" w:rsidRDefault="000D72DE" w:rsidP="000D72D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5 : 2; 2 : 1; 4 : 1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D72DE" w:rsidRDefault="000D72DE" w:rsidP="000D72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Šperlová Zd.</w:t>
      </w:r>
    </w:p>
    <w:p w:rsidR="000D72DE" w:rsidRDefault="000D72DE" w:rsidP="000D72D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3 : 3; 3 : 1; 3 : 3; 3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D72DE" w:rsidRDefault="000D72DE" w:rsidP="000D72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0D72DE" w:rsidRDefault="000D72DE" w:rsidP="000D72D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5 : 5; 2 : 0; 4 : 1; 4 : 0)</w:t>
      </w:r>
      <w:r>
        <w:rPr>
          <w:rFonts w:ascii="Tahoma" w:hAnsi="Tahoma" w:cs="Tahoma"/>
          <w:sz w:val="20"/>
        </w:rPr>
        <w:t xml:space="preserve">   </w:t>
      </w:r>
    </w:p>
    <w:p w:rsidR="000D72DE" w:rsidRDefault="000D72DE" w:rsidP="000D72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Šperlová Zd.</w:t>
      </w:r>
    </w:p>
    <w:p w:rsidR="000D72DE" w:rsidRDefault="000D72DE" w:rsidP="000D72D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4 : 1; 3 : 1; 5 : 3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D72DE" w:rsidRDefault="000D72DE" w:rsidP="000D72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Šperlová Zd.</w:t>
      </w:r>
    </w:p>
    <w:p w:rsidR="000D72DE" w:rsidRDefault="000D72DE" w:rsidP="000D72D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1 : 4; 6 : 2; 2 : 1; 5 : 4)</w:t>
      </w:r>
      <w:r>
        <w:rPr>
          <w:rFonts w:ascii="Tahoma" w:hAnsi="Tahoma" w:cs="Tahoma"/>
          <w:sz w:val="20"/>
        </w:rPr>
        <w:t xml:space="preserve">   </w:t>
      </w:r>
    </w:p>
    <w:p w:rsidR="000D72DE" w:rsidRDefault="000D72DE" w:rsidP="000D72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Šperlová Zd.</w:t>
      </w:r>
    </w:p>
    <w:p w:rsidR="00952CBC" w:rsidRDefault="00952CBC" w:rsidP="00D043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52CBC" w:rsidRDefault="00952CBC" w:rsidP="00D043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063A" w:rsidRDefault="0070063A" w:rsidP="00D043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starších dorostenců ve </w:t>
      </w:r>
      <w:r w:rsidR="000D72D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0D72D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D7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D72DE">
        <w:rPr>
          <w:rFonts w:ascii="Tahoma" w:hAnsi="Tahoma" w:cs="Tahoma"/>
          <w:b/>
          <w:sz w:val="20"/>
          <w:szCs w:val="20"/>
        </w:rPr>
        <w:t>5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D72D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D72DE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D72D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</w:t>
      </w:r>
      <w:r w:rsidR="00762632">
        <w:rPr>
          <w:rFonts w:ascii="Tahoma" w:hAnsi="Tahoma" w:cs="Tahoma"/>
          <w:b/>
          <w:sz w:val="20"/>
          <w:szCs w:val="20"/>
        </w:rPr>
        <w:t>K Děčín</w:t>
      </w:r>
      <w:r w:rsidR="0076263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</w:t>
      </w:r>
      <w:r w:rsidR="0076263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626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62632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7626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62632">
        <w:rPr>
          <w:rFonts w:ascii="Tahoma" w:hAnsi="Tahoma" w:cs="Tahoma"/>
          <w:b/>
          <w:sz w:val="20"/>
          <w:szCs w:val="20"/>
        </w:rPr>
        <w:t>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762632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62632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– 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762632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76263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62632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7626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6263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62632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– 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</w:t>
      </w:r>
      <w:r w:rsidR="0076263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6263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76263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762632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263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po </w:t>
      </w:r>
      <w:r w:rsidR="00087D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10      1       1 </w:t>
      </w:r>
      <w:r>
        <w:rPr>
          <w:rFonts w:ascii="Tahoma" w:hAnsi="Tahoma" w:cs="Tahoma"/>
          <w:b/>
          <w:sz w:val="20"/>
          <w:szCs w:val="20"/>
        </w:rPr>
        <w:tab/>
        <w:t xml:space="preserve">156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6</w:t>
      </w:r>
      <w:r>
        <w:rPr>
          <w:rFonts w:ascii="Tahoma" w:hAnsi="Tahoma" w:cs="Tahoma"/>
          <w:b/>
          <w:sz w:val="20"/>
          <w:szCs w:val="20"/>
        </w:rPr>
        <w:tab/>
        <w:t xml:space="preserve">  +  7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bodů</w:t>
      </w:r>
    </w:p>
    <w:p w:rsidR="00D0439F" w:rsidRDefault="00762632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0439F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D0439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0439F">
        <w:rPr>
          <w:rFonts w:ascii="Tahoma" w:hAnsi="Tahoma" w:cs="Tahoma"/>
          <w:b/>
          <w:sz w:val="20"/>
          <w:szCs w:val="20"/>
        </w:rPr>
        <w:t xml:space="preserve"> Strakonice</w:t>
      </w:r>
      <w:r w:rsidR="00D0439F">
        <w:rPr>
          <w:rFonts w:ascii="Tahoma" w:hAnsi="Tahoma" w:cs="Tahoma"/>
          <w:b/>
          <w:sz w:val="20"/>
          <w:szCs w:val="20"/>
        </w:rPr>
        <w:tab/>
      </w:r>
      <w:r w:rsidR="00D0439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D0439F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8</w:t>
      </w:r>
      <w:r w:rsidR="00D0439F">
        <w:rPr>
          <w:rFonts w:ascii="Tahoma" w:hAnsi="Tahoma" w:cs="Tahoma"/>
          <w:b/>
          <w:sz w:val="20"/>
          <w:szCs w:val="20"/>
        </w:rPr>
        <w:t xml:space="preserve">      1       7 </w:t>
      </w:r>
      <w:r w:rsidR="00D0439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7</w:t>
      </w:r>
      <w:r w:rsidR="00D0439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D0439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D0439F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>4</w:t>
      </w:r>
      <w:r w:rsidR="00D0439F">
        <w:rPr>
          <w:rFonts w:ascii="Tahoma" w:hAnsi="Tahoma" w:cs="Tahoma"/>
          <w:b/>
          <w:sz w:val="20"/>
          <w:szCs w:val="20"/>
        </w:rPr>
        <w:t>7</w:t>
      </w:r>
      <w:r w:rsidR="00D0439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D0439F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>0</w:t>
      </w:r>
      <w:r w:rsidR="00D0439F">
        <w:rPr>
          <w:rFonts w:ascii="Tahoma" w:hAnsi="Tahoma" w:cs="Tahoma"/>
          <w:b/>
          <w:sz w:val="20"/>
          <w:szCs w:val="20"/>
        </w:rPr>
        <w:tab/>
      </w:r>
      <w:r w:rsidR="00D0439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="00D0439F">
        <w:rPr>
          <w:rFonts w:ascii="Tahoma" w:hAnsi="Tahoma" w:cs="Tahoma"/>
          <w:b/>
          <w:sz w:val="20"/>
          <w:szCs w:val="20"/>
        </w:rPr>
        <w:t xml:space="preserve"> bodů</w:t>
      </w:r>
    </w:p>
    <w:p w:rsidR="00762632" w:rsidRDefault="00762632" w:rsidP="007626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</w:t>
      </w:r>
      <w:r w:rsidR="002C2DD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2C2DD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2DD5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2C2DD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2C2DD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2DD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C2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C2DD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</w:t>
      </w:r>
      <w:r w:rsidR="002C2DD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C2DD5">
        <w:rPr>
          <w:rFonts w:ascii="Tahoma" w:hAnsi="Tahoma" w:cs="Tahoma"/>
          <w:b/>
          <w:sz w:val="20"/>
          <w:szCs w:val="20"/>
        </w:rPr>
        <w:t>14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C2DD5">
        <w:rPr>
          <w:rFonts w:ascii="Tahoma" w:hAnsi="Tahoma" w:cs="Tahoma"/>
          <w:b/>
          <w:sz w:val="20"/>
          <w:szCs w:val="20"/>
        </w:rPr>
        <w:t>133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2C2DD5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 w:rsidR="002C2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C2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C2DD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</w:t>
      </w:r>
      <w:r w:rsidR="002C2DD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C2DD5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C2DD5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  <w:t xml:space="preserve">  –    1</w:t>
      </w:r>
      <w:r w:rsidR="002C2DD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 w:rsidR="002C2DD5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C2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1       1    </w:t>
      </w:r>
      <w:r w:rsidR="002C2DD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="002C2DD5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C2DD5">
        <w:rPr>
          <w:rFonts w:ascii="Tahoma" w:hAnsi="Tahoma" w:cs="Tahoma"/>
          <w:b/>
          <w:sz w:val="20"/>
          <w:szCs w:val="20"/>
        </w:rPr>
        <w:t>148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2C2DD5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70063A" w:rsidRDefault="0070063A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0063A" w:rsidRDefault="0070063A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0063A" w:rsidRDefault="0070063A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0063A" w:rsidRDefault="0070063A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439F" w:rsidRDefault="00D0439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Pohár ČSVP mladších žáků – 3. turnaj skupiny A – Hradec Králové 9. prosince 2017</w:t>
      </w: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60CC" w:rsidRDefault="00C060CC" w:rsidP="00C060C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3</w:t>
      </w:r>
      <w:r>
        <w:rPr>
          <w:rFonts w:ascii="Tahoma" w:hAnsi="Tahoma" w:cs="Tahoma"/>
          <w:sz w:val="20"/>
          <w:szCs w:val="20"/>
        </w:rPr>
        <w:t xml:space="preserve">   (1 : 0; 0 : 3; 0 : 0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060CC" w:rsidRDefault="00C060CC" w:rsidP="00C060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, Vandrovec </w:t>
      </w:r>
    </w:p>
    <w:p w:rsidR="00D0439F" w:rsidRDefault="00C060CC" w:rsidP="00D0439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D0439F"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 w:rsidR="00D0439F">
        <w:rPr>
          <w:rFonts w:ascii="Tahoma" w:hAnsi="Tahoma" w:cs="Tahoma"/>
          <w:b/>
          <w:sz w:val="20"/>
          <w:szCs w:val="20"/>
        </w:rPr>
        <w:tab/>
      </w:r>
      <w:r w:rsidR="00D0439F">
        <w:rPr>
          <w:rFonts w:ascii="Tahoma" w:hAnsi="Tahoma" w:cs="Tahoma"/>
          <w:b/>
          <w:sz w:val="20"/>
          <w:szCs w:val="20"/>
        </w:rPr>
        <w:tab/>
      </w:r>
      <w:proofErr w:type="gramStart"/>
      <w:r w:rsidR="00D0439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</w:t>
      </w:r>
      <w:proofErr w:type="gramEnd"/>
      <w:r w:rsidR="00D0439F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6</w:t>
      </w:r>
      <w:r w:rsidR="00D0439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D0439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D0439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D0439F">
        <w:rPr>
          <w:rFonts w:ascii="Tahoma" w:hAnsi="Tahoma" w:cs="Tahoma"/>
          <w:sz w:val="20"/>
          <w:szCs w:val="20"/>
        </w:rPr>
        <w:t xml:space="preserve"> : 0; 3 : </w:t>
      </w:r>
      <w:r>
        <w:rPr>
          <w:rFonts w:ascii="Tahoma" w:hAnsi="Tahoma" w:cs="Tahoma"/>
          <w:sz w:val="20"/>
          <w:szCs w:val="20"/>
        </w:rPr>
        <w:t>2</w:t>
      </w:r>
      <w:r w:rsidR="00D0439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D0439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D0439F">
        <w:rPr>
          <w:rFonts w:ascii="Tahoma" w:hAnsi="Tahoma" w:cs="Tahoma"/>
          <w:sz w:val="20"/>
          <w:szCs w:val="20"/>
        </w:rPr>
        <w:t>)</w:t>
      </w:r>
      <w:r w:rsidR="00D0439F">
        <w:rPr>
          <w:rFonts w:ascii="Tahoma" w:hAnsi="Tahoma" w:cs="Tahoma"/>
          <w:sz w:val="20"/>
        </w:rPr>
        <w:t xml:space="preserve">   </w:t>
      </w:r>
    </w:p>
    <w:p w:rsidR="00C060CC" w:rsidRDefault="00C060CC" w:rsidP="00C060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, Vandrovec </w:t>
      </w:r>
    </w:p>
    <w:p w:rsidR="00C060CC" w:rsidRDefault="00C060CC" w:rsidP="00C060C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sz w:val="20"/>
          <w:szCs w:val="20"/>
        </w:rPr>
        <w:t xml:space="preserve">   (4 : 1; 3 : 2; 4 : 0; 5 : 0)</w:t>
      </w:r>
      <w:r>
        <w:rPr>
          <w:rFonts w:ascii="Tahoma" w:hAnsi="Tahoma" w:cs="Tahoma"/>
          <w:sz w:val="20"/>
        </w:rPr>
        <w:t xml:space="preserve">   </w:t>
      </w:r>
    </w:p>
    <w:p w:rsidR="00C060CC" w:rsidRDefault="00C060CC" w:rsidP="00C060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Fellner </w:t>
      </w:r>
    </w:p>
    <w:p w:rsidR="00C060CC" w:rsidRDefault="00C060CC" w:rsidP="00C060C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5</w:t>
      </w:r>
      <w:r>
        <w:rPr>
          <w:rFonts w:ascii="Tahoma" w:hAnsi="Tahoma" w:cs="Tahoma"/>
          <w:sz w:val="20"/>
          <w:szCs w:val="20"/>
        </w:rPr>
        <w:t xml:space="preserve">   (0 : 1; 0 : 1; 0 : 1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060CC" w:rsidRDefault="00C060CC" w:rsidP="00C060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Fellner </w:t>
      </w:r>
    </w:p>
    <w:p w:rsidR="00D0439F" w:rsidRDefault="00D0439F" w:rsidP="00D0439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C060C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C060C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C060C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C060C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1; 1 : 0; </w:t>
      </w:r>
      <w:r w:rsidR="00C060C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060CC" w:rsidRDefault="00C060CC" w:rsidP="00C060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, Vandrovec </w:t>
      </w:r>
    </w:p>
    <w:p w:rsidR="00C060CC" w:rsidRDefault="00C060CC" w:rsidP="00C060C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1</w:t>
      </w:r>
      <w:r>
        <w:rPr>
          <w:rFonts w:ascii="Tahoma" w:hAnsi="Tahoma" w:cs="Tahoma"/>
          <w:sz w:val="20"/>
          <w:szCs w:val="20"/>
        </w:rPr>
        <w:t xml:space="preserve">   (0 : 1; 3 : 0; 0 : 0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060CC" w:rsidRDefault="00C060CC" w:rsidP="00C060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, Vandrovec </w:t>
      </w:r>
    </w:p>
    <w:p w:rsidR="00D0439F" w:rsidRDefault="00D0439F" w:rsidP="00D043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169DB" w:rsidRDefault="000169DB" w:rsidP="00D043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v </w:t>
      </w:r>
      <w:r w:rsidR="000169D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0169D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169D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69DB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0169D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169D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169DB">
        <w:rPr>
          <w:rFonts w:ascii="Tahoma" w:hAnsi="Tahoma" w:cs="Tahoma"/>
          <w:b/>
          <w:sz w:val="20"/>
          <w:szCs w:val="20"/>
        </w:rPr>
        <w:t>SK UP Olomouc</w:t>
      </w:r>
      <w:r w:rsidR="000169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0169DB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169DB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169D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169DB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69DB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169DB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169DB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169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69D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 w:rsidR="000169D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0169D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po </w:t>
      </w:r>
      <w:r w:rsidR="000169D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1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62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9</w:t>
      </w:r>
      <w:r>
        <w:rPr>
          <w:rFonts w:ascii="Tahoma" w:hAnsi="Tahoma" w:cs="Tahoma"/>
          <w:b/>
          <w:sz w:val="20"/>
          <w:szCs w:val="20"/>
        </w:rPr>
        <w:tab/>
        <w:t xml:space="preserve">  + 133</w:t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69D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169D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69DB">
        <w:rPr>
          <w:rFonts w:ascii="Tahoma" w:hAnsi="Tahoma" w:cs="Tahoma"/>
          <w:b/>
          <w:sz w:val="20"/>
          <w:szCs w:val="20"/>
        </w:rPr>
        <w:t>8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169DB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0169D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169D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69D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169D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169D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69DB">
        <w:rPr>
          <w:rFonts w:ascii="Tahoma" w:hAnsi="Tahoma" w:cs="Tahoma"/>
          <w:b/>
          <w:sz w:val="20"/>
          <w:szCs w:val="20"/>
        </w:rPr>
        <w:t>6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169DB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169D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69DB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169DB" w:rsidRDefault="000169DB" w:rsidP="000169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3       1       8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84</w:t>
      </w:r>
      <w:r>
        <w:rPr>
          <w:rFonts w:ascii="Tahoma" w:hAnsi="Tahoma" w:cs="Tahoma"/>
          <w:b/>
          <w:sz w:val="20"/>
          <w:szCs w:val="20"/>
        </w:rPr>
        <w:tab/>
        <w:t xml:space="preserve">  –   4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0169DB" w:rsidRDefault="000169DB" w:rsidP="000169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1       0     1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3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57123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0169DB" w:rsidRDefault="000169DB" w:rsidP="000169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063A" w:rsidRDefault="0070063A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439F" w:rsidRDefault="00D0439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439F" w:rsidRDefault="00D0439F" w:rsidP="00D043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/ Pohár ČSVP mladších žáků – 4. turnaj skupiny B – Plzeň 9. prosince 2017</w:t>
      </w: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7D3E" w:rsidRDefault="00087D3E" w:rsidP="00087D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Pr="00D929A7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Pr="00D929A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929A7">
        <w:rPr>
          <w:rFonts w:ascii="Tahoma" w:hAnsi="Tahoma" w:cs="Tahoma"/>
          <w:b/>
          <w:sz w:val="20"/>
          <w:szCs w:val="20"/>
        </w:rPr>
        <w:t xml:space="preserve"> Praha</w:t>
      </w:r>
      <w:r w:rsidRPr="00D929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21</w:t>
      </w:r>
      <w:r>
        <w:rPr>
          <w:rFonts w:ascii="Tahoma" w:hAnsi="Tahoma" w:cs="Tahoma"/>
          <w:sz w:val="20"/>
          <w:szCs w:val="20"/>
        </w:rPr>
        <w:t xml:space="preserve">   (1 : 8; 0 : 4; 0 : 6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7D3E" w:rsidRDefault="00087D3E" w:rsidP="00087D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087D3E" w:rsidRDefault="00087D3E" w:rsidP="00087D3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Pr="00D929A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2</w:t>
      </w:r>
      <w:r>
        <w:rPr>
          <w:rFonts w:ascii="Tahoma" w:hAnsi="Tahoma" w:cs="Tahoma"/>
          <w:sz w:val="20"/>
          <w:szCs w:val="20"/>
        </w:rPr>
        <w:t xml:space="preserve">   (3 : 1; 1 : 0; 3 : 0; 1 : 1)</w:t>
      </w:r>
      <w:r>
        <w:rPr>
          <w:rFonts w:ascii="Tahoma" w:hAnsi="Tahoma" w:cs="Tahoma"/>
          <w:sz w:val="20"/>
        </w:rPr>
        <w:t xml:space="preserve">  </w:t>
      </w:r>
    </w:p>
    <w:p w:rsidR="00087D3E" w:rsidRDefault="00087D3E" w:rsidP="00087D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023F80" w:rsidRDefault="00023F80" w:rsidP="00023F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 w:rsidRPr="00D929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6</w:t>
      </w:r>
      <w:r>
        <w:rPr>
          <w:rFonts w:ascii="Tahoma" w:hAnsi="Tahoma" w:cs="Tahoma"/>
          <w:sz w:val="20"/>
          <w:szCs w:val="20"/>
        </w:rPr>
        <w:t xml:space="preserve">   (1 : 7; 2 : 4; 0 : 3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23F80" w:rsidRDefault="00023F80" w:rsidP="00023F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023F80" w:rsidRDefault="00023F80" w:rsidP="00023F8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Pr="00D929A7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Pr="00D929A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929A7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5</w:t>
      </w:r>
      <w:r>
        <w:rPr>
          <w:rFonts w:ascii="Tahoma" w:hAnsi="Tahoma" w:cs="Tahoma"/>
          <w:sz w:val="20"/>
          <w:szCs w:val="20"/>
        </w:rPr>
        <w:t xml:space="preserve">   (3 : 3; 2 : 2; 1 : 0; 3 : 0)</w:t>
      </w:r>
      <w:r>
        <w:rPr>
          <w:rFonts w:ascii="Tahoma" w:hAnsi="Tahoma" w:cs="Tahoma"/>
          <w:sz w:val="20"/>
        </w:rPr>
        <w:t xml:space="preserve">  </w:t>
      </w:r>
    </w:p>
    <w:p w:rsidR="00023F80" w:rsidRDefault="00023F80" w:rsidP="00023F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023F80" w:rsidRDefault="00023F80" w:rsidP="00023F8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 w:rsidRPr="00D929A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Pr="00D929A7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Pr="00D929A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929A7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1 : 2; 2 : 2; 4 : 1; 2 : 2)</w:t>
      </w:r>
      <w:r>
        <w:rPr>
          <w:rFonts w:ascii="Tahoma" w:hAnsi="Tahoma" w:cs="Tahoma"/>
          <w:sz w:val="20"/>
        </w:rPr>
        <w:t xml:space="preserve">  </w:t>
      </w:r>
    </w:p>
    <w:p w:rsidR="00023F80" w:rsidRDefault="00023F80" w:rsidP="00023F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Černý P.</w:t>
      </w:r>
    </w:p>
    <w:p w:rsidR="00023F80" w:rsidRDefault="00023F80" w:rsidP="00023F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27</w:t>
      </w:r>
      <w:r>
        <w:rPr>
          <w:rFonts w:ascii="Tahoma" w:hAnsi="Tahoma" w:cs="Tahoma"/>
          <w:sz w:val="20"/>
          <w:szCs w:val="20"/>
        </w:rPr>
        <w:t xml:space="preserve">   (0 : 5; 0 : 8; 0 : 8; 0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23F80" w:rsidRDefault="00023F80" w:rsidP="00023F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v </w:t>
      </w:r>
      <w:r w:rsidR="00023F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023F80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023F8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23F80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F80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23F80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23F80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23F80" w:rsidRPr="00D929A7">
        <w:rPr>
          <w:rFonts w:ascii="Tahoma" w:hAnsi="Tahoma" w:cs="Tahoma"/>
          <w:b/>
          <w:sz w:val="20"/>
          <w:szCs w:val="20"/>
        </w:rPr>
        <w:t>K</w:t>
      </w:r>
      <w:r w:rsidR="00023F80">
        <w:rPr>
          <w:rFonts w:ascii="Tahoma" w:hAnsi="Tahoma" w:cs="Tahoma"/>
          <w:b/>
          <w:sz w:val="20"/>
          <w:szCs w:val="20"/>
        </w:rPr>
        <w:t>VS Plzeň</w:t>
      </w:r>
      <w:r w:rsidR="00023F80">
        <w:rPr>
          <w:rFonts w:ascii="Tahoma" w:hAnsi="Tahoma" w:cs="Tahoma"/>
          <w:b/>
          <w:sz w:val="20"/>
          <w:szCs w:val="20"/>
        </w:rPr>
        <w:tab/>
      </w:r>
      <w:r w:rsidR="00023F80">
        <w:rPr>
          <w:rFonts w:ascii="Tahoma" w:hAnsi="Tahoma" w:cs="Tahoma"/>
          <w:b/>
          <w:sz w:val="20"/>
          <w:szCs w:val="20"/>
        </w:rPr>
        <w:tab/>
      </w:r>
      <w:r w:rsidR="00023F8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023F80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023F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023F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23F8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023F8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23F80"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F80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23F80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F80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023F8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F80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23F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23F80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0439F" w:rsidRDefault="00D0439F" w:rsidP="00D0439F"/>
    <w:p w:rsidR="00D0439F" w:rsidRDefault="00D0439F" w:rsidP="00D0439F"/>
    <w:p w:rsidR="00D0439F" w:rsidRDefault="00D0439F" w:rsidP="00D0439F"/>
    <w:p w:rsidR="00D0439F" w:rsidRDefault="00D0439F" w:rsidP="00D04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po </w:t>
      </w:r>
      <w:r w:rsidR="00023F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0439F" w:rsidRDefault="00D0439F" w:rsidP="00D043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10       1       1 </w:t>
      </w:r>
      <w:r>
        <w:rPr>
          <w:rFonts w:ascii="Tahoma" w:hAnsi="Tahoma" w:cs="Tahoma"/>
          <w:b/>
          <w:sz w:val="20"/>
          <w:szCs w:val="20"/>
        </w:rPr>
        <w:tab/>
        <w:t xml:space="preserve">212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8</w:t>
      </w:r>
      <w:r>
        <w:rPr>
          <w:rFonts w:ascii="Tahoma" w:hAnsi="Tahoma" w:cs="Tahoma"/>
          <w:b/>
          <w:sz w:val="20"/>
          <w:szCs w:val="20"/>
        </w:rPr>
        <w:tab/>
        <w:t xml:space="preserve"> + 1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3F8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023F8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23F80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23F80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+</w:t>
      </w:r>
      <w:r w:rsidR="00023F80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3F8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3F8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023F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23F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23F80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23F80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3F80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023F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E5BC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E5BC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E5BC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3E5BC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E5BC1">
        <w:rPr>
          <w:rFonts w:ascii="Tahoma" w:hAnsi="Tahoma" w:cs="Tahoma"/>
          <w:b/>
          <w:sz w:val="20"/>
          <w:szCs w:val="20"/>
        </w:rPr>
        <w:t>7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3E5BC1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–   6</w:t>
      </w:r>
      <w:r w:rsidR="003E5BC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E5BC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E5BC1">
        <w:rPr>
          <w:rFonts w:ascii="Tahoma" w:hAnsi="Tahoma" w:cs="Tahoma"/>
          <w:b/>
          <w:sz w:val="20"/>
          <w:szCs w:val="20"/>
        </w:rPr>
        <w:t>ů</w:t>
      </w:r>
    </w:p>
    <w:p w:rsidR="00D0439F" w:rsidRDefault="00D0439F" w:rsidP="00D04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E5BC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0       0     </w:t>
      </w:r>
      <w:r w:rsidR="003E5BC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E5BC1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3E5BC1">
        <w:rPr>
          <w:rFonts w:ascii="Tahoma" w:hAnsi="Tahoma" w:cs="Tahoma"/>
          <w:b/>
          <w:sz w:val="20"/>
          <w:szCs w:val="20"/>
        </w:rPr>
        <w:t>244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3E5BC1">
        <w:rPr>
          <w:rFonts w:ascii="Tahoma" w:hAnsi="Tahoma" w:cs="Tahoma"/>
          <w:b/>
          <w:sz w:val="20"/>
          <w:szCs w:val="20"/>
        </w:rPr>
        <w:t>2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0439F" w:rsidRDefault="00D0439F" w:rsidP="00D0439F"/>
    <w:p w:rsidR="00D0439F" w:rsidRDefault="00D0439F" w:rsidP="00D0439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9F440C">
      <w:pPr>
        <w:pStyle w:val="Import0"/>
        <w:widowControl/>
        <w:spacing w:line="240" w:lineRule="auto"/>
        <w:ind w:firstLine="708"/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Ligová část </w:t>
      </w:r>
      <w:r w:rsidR="00AE6CF7">
        <w:rPr>
          <w:rFonts w:ascii="Tahoma" w:hAnsi="Tahoma" w:cs="Tahoma"/>
          <w:b/>
          <w:szCs w:val="24"/>
          <w:u w:val="single"/>
        </w:rPr>
        <w:t>mladších</w:t>
      </w:r>
      <w:r>
        <w:rPr>
          <w:rFonts w:ascii="Tahoma" w:hAnsi="Tahoma" w:cs="Tahoma"/>
          <w:b/>
          <w:szCs w:val="24"/>
          <w:u w:val="single"/>
        </w:rPr>
        <w:t xml:space="preserve"> žáků</w:t>
      </w:r>
    </w:p>
    <w:p w:rsidR="009F3CFE" w:rsidRDefault="009F3CFE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 liga :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Účastníci :</w:t>
      </w:r>
      <w:r>
        <w:rPr>
          <w:rFonts w:ascii="Tahoma" w:hAnsi="Tahoma" w:cs="Tahoma"/>
          <w:b/>
          <w:sz w:val="20"/>
        </w:rPr>
        <w:tab/>
      </w:r>
      <w:r w:rsidR="00AE6CF7">
        <w:rPr>
          <w:rFonts w:ascii="Tahoma" w:hAnsi="Tahoma" w:cs="Tahoma"/>
          <w:b/>
          <w:sz w:val="20"/>
        </w:rPr>
        <w:t>AJ Fezko Strakonice „B“</w:t>
      </w:r>
      <w:r>
        <w:rPr>
          <w:rFonts w:ascii="Tahoma" w:hAnsi="Tahoma" w:cs="Tahoma"/>
          <w:b/>
          <w:sz w:val="20"/>
        </w:rPr>
        <w:t xml:space="preserve"> </w:t>
      </w:r>
    </w:p>
    <w:p w:rsidR="00AE6CF7" w:rsidRDefault="00AE6CF7" w:rsidP="00AE6CF7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lávia Hradec Králové 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</w:t>
      </w:r>
      <w:r w:rsidR="00AE6CF7">
        <w:rPr>
          <w:rFonts w:ascii="Tahoma" w:hAnsi="Tahoma" w:cs="Tahoma"/>
          <w:b/>
          <w:sz w:val="20"/>
        </w:rPr>
        <w:t>K Děčín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J Fezko Strakonice „A“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</w:t>
      </w:r>
      <w:r w:rsidR="00AE6CF7">
        <w:rPr>
          <w:rFonts w:ascii="Tahoma" w:hAnsi="Tahoma" w:cs="Tahoma"/>
          <w:b/>
          <w:sz w:val="20"/>
        </w:rPr>
        <w:t>24</w:t>
      </w:r>
      <w:r>
        <w:rPr>
          <w:rFonts w:ascii="Tahoma" w:hAnsi="Tahoma" w:cs="Tahoma"/>
          <w:b/>
          <w:sz w:val="20"/>
        </w:rPr>
        <w:t xml:space="preserve">. –  </w:t>
      </w:r>
      <w:r w:rsidR="00AE6CF7">
        <w:rPr>
          <w:rFonts w:ascii="Tahoma" w:hAnsi="Tahoma" w:cs="Tahoma"/>
          <w:b/>
          <w:sz w:val="20"/>
        </w:rPr>
        <w:t>25</w:t>
      </w:r>
      <w:r>
        <w:rPr>
          <w:rFonts w:ascii="Tahoma" w:hAnsi="Tahoma" w:cs="Tahoma"/>
          <w:b/>
          <w:sz w:val="20"/>
        </w:rPr>
        <w:t xml:space="preserve">. </w:t>
      </w:r>
      <w:r w:rsidR="00AE6CF7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2018 </w:t>
      </w:r>
      <w:r>
        <w:rPr>
          <w:rFonts w:ascii="Tahoma" w:hAnsi="Tahoma" w:cs="Tahoma"/>
          <w:b/>
          <w:sz w:val="20"/>
        </w:rPr>
        <w:tab/>
        <w:t>pořadatel : Slávia Hradec Králové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. turnaj    2</w:t>
      </w:r>
      <w:r w:rsidR="00AE6CF7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 –  2</w:t>
      </w:r>
      <w:r w:rsidR="00AE6CF7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4. 2018 </w:t>
      </w:r>
      <w:r>
        <w:rPr>
          <w:rFonts w:ascii="Tahoma" w:hAnsi="Tahoma" w:cs="Tahoma"/>
          <w:b/>
          <w:sz w:val="20"/>
        </w:rPr>
        <w:tab/>
        <w:t>pořadatel : AJ Fezko Strakonice „A“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. turnaj    1</w:t>
      </w:r>
      <w:r w:rsidR="00AE6CF7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–  </w:t>
      </w:r>
      <w:r w:rsidR="00AE6CF7">
        <w:rPr>
          <w:rFonts w:ascii="Tahoma" w:hAnsi="Tahoma" w:cs="Tahoma"/>
          <w:b/>
          <w:sz w:val="20"/>
        </w:rPr>
        <w:t>13</w:t>
      </w:r>
      <w:r>
        <w:rPr>
          <w:rFonts w:ascii="Tahoma" w:hAnsi="Tahoma" w:cs="Tahoma"/>
          <w:b/>
          <w:sz w:val="20"/>
        </w:rPr>
        <w:t xml:space="preserve">. 5. 2018 </w:t>
      </w:r>
      <w:r>
        <w:rPr>
          <w:rFonts w:ascii="Tahoma" w:hAnsi="Tahoma" w:cs="Tahoma"/>
          <w:b/>
          <w:sz w:val="20"/>
        </w:rPr>
        <w:tab/>
        <w:t>pořadatel : S</w:t>
      </w:r>
      <w:r w:rsidR="00AE6CF7">
        <w:rPr>
          <w:rFonts w:ascii="Tahoma" w:hAnsi="Tahoma" w:cs="Tahoma"/>
          <w:b/>
          <w:sz w:val="20"/>
        </w:rPr>
        <w:t>K Děčín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 turnaj    2</w:t>
      </w:r>
      <w:r w:rsidR="00AE6CF7">
        <w:rPr>
          <w:rFonts w:ascii="Tahoma" w:hAnsi="Tahoma" w:cs="Tahoma"/>
          <w:b/>
          <w:sz w:val="20"/>
        </w:rPr>
        <w:t xml:space="preserve">6. </w:t>
      </w:r>
      <w:r>
        <w:rPr>
          <w:rFonts w:ascii="Tahoma" w:hAnsi="Tahoma" w:cs="Tahoma"/>
          <w:b/>
          <w:sz w:val="20"/>
        </w:rPr>
        <w:t xml:space="preserve">–  </w:t>
      </w:r>
      <w:r w:rsidR="00AE6CF7"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 xml:space="preserve">. </w:t>
      </w:r>
      <w:r w:rsidR="00AE6CF7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AE6CF7">
        <w:rPr>
          <w:rFonts w:ascii="Tahoma" w:hAnsi="Tahoma" w:cs="Tahoma"/>
          <w:b/>
          <w:sz w:val="20"/>
        </w:rPr>
        <w:t>AJ Fezko Strakonice „B“</w:t>
      </w: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 xml:space="preserve">2.  liga :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UP Olomouc</w:t>
      </w:r>
    </w:p>
    <w:p w:rsidR="001115A9" w:rsidRDefault="00AE6CF7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</w:t>
      </w:r>
      <w:r w:rsidR="001115A9">
        <w:rPr>
          <w:rFonts w:ascii="Tahoma" w:hAnsi="Tahoma" w:cs="Tahoma"/>
          <w:b/>
          <w:sz w:val="20"/>
        </w:rPr>
        <w:t>K Slávia Praha</w:t>
      </w:r>
    </w:p>
    <w:p w:rsidR="001115A9" w:rsidRDefault="00AE6CF7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  <w:r w:rsidR="001115A9">
        <w:rPr>
          <w:rFonts w:ascii="Tahoma" w:hAnsi="Tahoma" w:cs="Tahoma"/>
          <w:b/>
          <w:sz w:val="20"/>
        </w:rPr>
        <w:tab/>
      </w:r>
      <w:r w:rsidR="001115A9">
        <w:rPr>
          <w:rFonts w:ascii="Tahoma" w:hAnsi="Tahoma" w:cs="Tahoma"/>
          <w:b/>
          <w:sz w:val="20"/>
        </w:rPr>
        <w:tab/>
      </w:r>
    </w:p>
    <w:p w:rsidR="00AE6CF7" w:rsidRDefault="00AE6CF7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AE6CF7" w:rsidRDefault="00AE6CF7" w:rsidP="00AE6CF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4. –  25. 3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B30CD">
        <w:rPr>
          <w:rFonts w:ascii="Tahoma" w:hAnsi="Tahoma" w:cs="Tahoma"/>
          <w:b/>
          <w:sz w:val="20"/>
        </w:rPr>
        <w:t>KVS Plzeň</w:t>
      </w:r>
    </w:p>
    <w:p w:rsidR="00AE6CF7" w:rsidRDefault="00AE6CF7" w:rsidP="00AE6CF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1. –  22. 4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B30CD">
        <w:rPr>
          <w:rFonts w:ascii="Tahoma" w:hAnsi="Tahoma" w:cs="Tahoma"/>
          <w:b/>
          <w:sz w:val="20"/>
        </w:rPr>
        <w:t>SK UP Olomouc</w:t>
      </w:r>
    </w:p>
    <w:p w:rsidR="00AE6CF7" w:rsidRDefault="00AE6CF7" w:rsidP="00AE6CF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2. –  13. 5. 2018 </w:t>
      </w:r>
      <w:r>
        <w:rPr>
          <w:rFonts w:ascii="Tahoma" w:hAnsi="Tahoma" w:cs="Tahoma"/>
          <w:b/>
          <w:sz w:val="20"/>
        </w:rPr>
        <w:tab/>
        <w:t xml:space="preserve">pořadatel : SK </w:t>
      </w:r>
      <w:r w:rsidR="008B30CD">
        <w:rPr>
          <w:rFonts w:ascii="Tahoma" w:hAnsi="Tahoma" w:cs="Tahoma"/>
          <w:b/>
          <w:sz w:val="20"/>
        </w:rPr>
        <w:t>Slávia Praha</w:t>
      </w:r>
    </w:p>
    <w:p w:rsidR="0070063A" w:rsidRDefault="0070063A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70063A" w:rsidRDefault="0070063A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3.  liga :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AE6CF7">
        <w:rPr>
          <w:rFonts w:ascii="Tahoma" w:hAnsi="Tahoma" w:cs="Tahoma"/>
          <w:b/>
          <w:sz w:val="20"/>
        </w:rPr>
        <w:t>STEPP Praha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AE6CF7">
        <w:rPr>
          <w:rFonts w:ascii="Tahoma" w:hAnsi="Tahoma" w:cs="Tahoma"/>
          <w:b/>
          <w:sz w:val="20"/>
        </w:rPr>
        <w:t>SKP Kometa Brno</w:t>
      </w:r>
    </w:p>
    <w:p w:rsidR="001115A9" w:rsidRDefault="001115A9" w:rsidP="008B30CD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AE6CF7">
        <w:rPr>
          <w:rFonts w:ascii="Tahoma" w:hAnsi="Tahoma" w:cs="Tahoma"/>
          <w:b/>
          <w:sz w:val="20"/>
        </w:rPr>
        <w:t>TJ Tábor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AE6CF7" w:rsidRDefault="00AE6CF7" w:rsidP="00AE6CF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4. –  25. 3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B30CD">
        <w:rPr>
          <w:rFonts w:ascii="Tahoma" w:hAnsi="Tahoma" w:cs="Tahoma"/>
          <w:b/>
          <w:sz w:val="20"/>
        </w:rPr>
        <w:t xml:space="preserve">TJ Tábor </w:t>
      </w:r>
    </w:p>
    <w:p w:rsidR="008B30CD" w:rsidRDefault="00AE6CF7" w:rsidP="00AE6CF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1. –  22. 4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B30CD">
        <w:rPr>
          <w:rFonts w:ascii="Tahoma" w:hAnsi="Tahoma" w:cs="Tahoma"/>
          <w:b/>
          <w:sz w:val="20"/>
        </w:rPr>
        <w:t xml:space="preserve">SKP Kometa Brno </w:t>
      </w:r>
    </w:p>
    <w:p w:rsidR="00AE6CF7" w:rsidRDefault="00AE6CF7" w:rsidP="00AE6CF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2. –  13. 5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8B30CD">
        <w:rPr>
          <w:rFonts w:ascii="Tahoma" w:hAnsi="Tahoma" w:cs="Tahoma"/>
          <w:b/>
          <w:sz w:val="20"/>
        </w:rPr>
        <w:t>STEPP Praha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Ligová část starších žáků</w:t>
      </w:r>
      <w:r w:rsidR="00933D4E">
        <w:rPr>
          <w:rFonts w:ascii="Tahoma" w:hAnsi="Tahoma" w:cs="Tahoma"/>
          <w:b/>
          <w:szCs w:val="24"/>
          <w:u w:val="single"/>
        </w:rPr>
        <w:t xml:space="preserve"> po </w:t>
      </w:r>
      <w:r w:rsidR="009F3CFE">
        <w:rPr>
          <w:rFonts w:ascii="Tahoma" w:hAnsi="Tahoma" w:cs="Tahoma"/>
          <w:b/>
          <w:szCs w:val="24"/>
          <w:u w:val="single"/>
        </w:rPr>
        <w:t>odsouhlasených výměnách pořadatelství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 liga :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Účastníci :</w:t>
      </w:r>
      <w:r>
        <w:rPr>
          <w:rFonts w:ascii="Tahoma" w:hAnsi="Tahoma" w:cs="Tahoma"/>
          <w:b/>
          <w:sz w:val="20"/>
        </w:rPr>
        <w:tab/>
        <w:t xml:space="preserve">SKP Kometa Brno 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 „A“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J Fezko Strakonice „A“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lávia Hradec Králové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7. –    8. 4. 2018 </w:t>
      </w:r>
      <w:r>
        <w:rPr>
          <w:rFonts w:ascii="Tahoma" w:hAnsi="Tahoma" w:cs="Tahoma"/>
          <w:b/>
          <w:sz w:val="20"/>
        </w:rPr>
        <w:tab/>
        <w:t>pořadatel : Slávia Hradec Králové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8. –  29. 4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933D4E">
        <w:rPr>
          <w:rFonts w:ascii="Tahoma" w:hAnsi="Tahoma" w:cs="Tahoma"/>
          <w:b/>
          <w:sz w:val="20"/>
        </w:rPr>
        <w:t>SKP Kometa Brno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9. –  20. 5. 2018 </w:t>
      </w:r>
      <w:r>
        <w:rPr>
          <w:rFonts w:ascii="Tahoma" w:hAnsi="Tahoma" w:cs="Tahoma"/>
          <w:b/>
          <w:sz w:val="20"/>
        </w:rPr>
        <w:tab/>
        <w:t>pořadatel : STEPP Praha „A“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2. –    3. 6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933D4E">
        <w:rPr>
          <w:rFonts w:ascii="Tahoma" w:hAnsi="Tahoma" w:cs="Tahoma"/>
          <w:b/>
          <w:sz w:val="20"/>
        </w:rPr>
        <w:t>AJ Fezko Strakonice „A“</w:t>
      </w: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 xml:space="preserve">2.  liga :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UP Olomouc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K Děčín 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Slávia Praha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7. –    8. 4. 2018 </w:t>
      </w:r>
      <w:r>
        <w:rPr>
          <w:rFonts w:ascii="Tahoma" w:hAnsi="Tahoma" w:cs="Tahoma"/>
          <w:b/>
          <w:sz w:val="20"/>
        </w:rPr>
        <w:tab/>
        <w:t>pořadatel :</w:t>
      </w:r>
      <w:r w:rsidR="0070063A">
        <w:rPr>
          <w:rFonts w:ascii="Tahoma" w:hAnsi="Tahoma" w:cs="Tahoma"/>
          <w:b/>
          <w:sz w:val="20"/>
        </w:rPr>
        <w:t xml:space="preserve"> SK UP Olomouc</w:t>
      </w:r>
      <w:r>
        <w:rPr>
          <w:rFonts w:ascii="Tahoma" w:hAnsi="Tahoma" w:cs="Tahoma"/>
          <w:b/>
          <w:sz w:val="20"/>
        </w:rPr>
        <w:t xml:space="preserve"> </w:t>
      </w:r>
    </w:p>
    <w:p w:rsidR="0070063A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8. –  29. 4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70063A">
        <w:rPr>
          <w:rFonts w:ascii="Tahoma" w:hAnsi="Tahoma" w:cs="Tahoma"/>
          <w:b/>
          <w:sz w:val="20"/>
        </w:rPr>
        <w:t xml:space="preserve">SK Slávia Praha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9. –  20. 5. 2018 </w:t>
      </w:r>
      <w:r>
        <w:rPr>
          <w:rFonts w:ascii="Tahoma" w:hAnsi="Tahoma" w:cs="Tahoma"/>
          <w:b/>
          <w:sz w:val="20"/>
        </w:rPr>
        <w:tab/>
        <w:t>pořadatel : SK Děčín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2. –    3. 6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70063A">
        <w:rPr>
          <w:rFonts w:ascii="Tahoma" w:hAnsi="Tahoma" w:cs="Tahoma"/>
          <w:b/>
          <w:sz w:val="20"/>
        </w:rPr>
        <w:t>TJ Tábor</w:t>
      </w:r>
    </w:p>
    <w:p w:rsidR="0070063A" w:rsidRDefault="0070063A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70063A" w:rsidRDefault="0070063A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70063A" w:rsidRDefault="0070063A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70063A" w:rsidRDefault="0070063A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3.  liga : 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P Přerov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B“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1115A9" w:rsidRDefault="001115A9" w:rsidP="001115A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 „B“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7. –    8. 4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933D4E">
        <w:rPr>
          <w:rFonts w:ascii="Tahoma" w:hAnsi="Tahoma" w:cs="Tahoma"/>
          <w:b/>
          <w:sz w:val="20"/>
        </w:rPr>
        <w:t>AJ Fezko Strakonice „B“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8. –  29. 4. 2018 </w:t>
      </w:r>
      <w:r>
        <w:rPr>
          <w:rFonts w:ascii="Tahoma" w:hAnsi="Tahoma" w:cs="Tahoma"/>
          <w:b/>
          <w:sz w:val="20"/>
        </w:rPr>
        <w:tab/>
        <w:t>pořadatel : KVS Plzeň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9. –  20. 5. 2018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933D4E">
        <w:rPr>
          <w:rFonts w:ascii="Tahoma" w:hAnsi="Tahoma" w:cs="Tahoma"/>
          <w:b/>
          <w:sz w:val="20"/>
        </w:rPr>
        <w:t xml:space="preserve">STEPP Praha </w:t>
      </w:r>
      <w:r>
        <w:rPr>
          <w:rFonts w:ascii="Tahoma" w:hAnsi="Tahoma" w:cs="Tahoma"/>
          <w:b/>
          <w:sz w:val="20"/>
        </w:rPr>
        <w:t>„B“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2. –    3. 6. 2018 </w:t>
      </w:r>
      <w:r>
        <w:rPr>
          <w:rFonts w:ascii="Tahoma" w:hAnsi="Tahoma" w:cs="Tahoma"/>
          <w:b/>
          <w:sz w:val="20"/>
        </w:rPr>
        <w:tab/>
        <w:t>pořadatel : KVP Přerov</w:t>
      </w: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115A9" w:rsidRDefault="001115A9" w:rsidP="001115A9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liga mužů po změně termínu 7. kola </w:t>
      </w: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110"/>
        <w:gridCol w:w="2009"/>
        <w:gridCol w:w="497"/>
        <w:gridCol w:w="2626"/>
      </w:tblGrid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626" w:type="dxa"/>
          </w:tcPr>
          <w:p w:rsidR="001115A9" w:rsidRDefault="001115A9" w:rsidP="001115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1115A9" w:rsidTr="001115A9">
        <w:tc>
          <w:tcPr>
            <w:tcW w:w="1838" w:type="dxa"/>
          </w:tcPr>
          <w:p w:rsidR="001115A9" w:rsidRDefault="00FB690F" w:rsidP="00FB690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0</w:t>
            </w:r>
            <w:r w:rsidR="00933D4E">
              <w:t>.–</w:t>
            </w:r>
            <w:r>
              <w:t>11</w:t>
            </w:r>
            <w:r w:rsidR="00933D4E">
              <w:t>. 3. 2018</w:t>
            </w: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8. kolo</w:t>
            </w: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9. A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0. A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1. A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lávia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2. A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tepp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9. B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0. B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1. B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lávia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1115A9" w:rsidTr="001115A9">
        <w:tc>
          <w:tcPr>
            <w:tcW w:w="1838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2. B</w:t>
            </w:r>
          </w:p>
        </w:tc>
        <w:tc>
          <w:tcPr>
            <w:tcW w:w="2009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tepp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1115A9" w:rsidRDefault="001115A9" w:rsidP="00AE6CF7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</w:tbl>
    <w:p w:rsidR="001115A9" w:rsidRDefault="001115A9" w:rsidP="001115A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110"/>
        <w:gridCol w:w="2009"/>
        <w:gridCol w:w="497"/>
        <w:gridCol w:w="2626"/>
      </w:tblGrid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7. – 18. 3. 2018</w:t>
            </w: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7. kolo</w:t>
            </w: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. A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lávia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6. A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tepp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. B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lávia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6. B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proofErr w:type="spellStart"/>
            <w:r>
              <w:t>Stepp</w:t>
            </w:r>
            <w:proofErr w:type="spellEnd"/>
            <w:r>
              <w:t xml:space="preserve"> Praha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4.–25. 3. 2018</w:t>
            </w: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7. kolo</w:t>
            </w: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7. A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8. A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7. B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8. B</w:t>
            </w: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FB690F" w:rsidTr="0070063A">
        <w:tc>
          <w:tcPr>
            <w:tcW w:w="1838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009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626" w:type="dxa"/>
          </w:tcPr>
          <w:p w:rsidR="00FB690F" w:rsidRDefault="00FB690F" w:rsidP="0070063A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</w:tbl>
    <w:p w:rsidR="00A8788B" w:rsidRDefault="00A8788B" w:rsidP="009F440C">
      <w:pPr>
        <w:pStyle w:val="Import0"/>
        <w:widowControl/>
        <w:spacing w:line="240" w:lineRule="auto"/>
        <w:ind w:firstLine="708"/>
      </w:pPr>
    </w:p>
    <w:p w:rsidR="00A8788B" w:rsidRDefault="00A8788B" w:rsidP="009F440C">
      <w:pPr>
        <w:pStyle w:val="Import0"/>
        <w:widowControl/>
        <w:spacing w:line="240" w:lineRule="auto"/>
        <w:ind w:firstLine="708"/>
      </w:pPr>
    </w:p>
    <w:p w:rsidR="005E24CF" w:rsidRDefault="005E24CF" w:rsidP="009F440C">
      <w:pPr>
        <w:pStyle w:val="Import0"/>
        <w:widowControl/>
        <w:spacing w:line="240" w:lineRule="auto"/>
        <w:ind w:firstLine="708"/>
      </w:pPr>
    </w:p>
    <w:p w:rsidR="00E53E1B" w:rsidRDefault="00E53E1B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6B97" w:rsidRDefault="00B76B97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65FA6" w:rsidRDefault="0070063A" w:rsidP="000B556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="00A65FA6">
        <w:rPr>
          <w:rFonts w:ascii="Tahoma" w:hAnsi="Tahoma" w:cs="Tahoma"/>
          <w:sz w:val="20"/>
          <w:szCs w:val="20"/>
        </w:rPr>
        <w:t xml:space="preserve">/  </w:t>
      </w:r>
      <w:r w:rsidR="00A65FA6">
        <w:rPr>
          <w:rFonts w:ascii="Tahoma" w:hAnsi="Tahoma" w:cs="Tahoma"/>
          <w:b/>
          <w:sz w:val="20"/>
          <w:szCs w:val="20"/>
        </w:rPr>
        <w:t>registrační</w:t>
      </w:r>
      <w:proofErr w:type="gramEnd"/>
      <w:r w:rsidR="00A65FA6">
        <w:rPr>
          <w:rFonts w:ascii="Tahoma" w:hAnsi="Tahoma" w:cs="Tahoma"/>
          <w:b/>
          <w:sz w:val="20"/>
          <w:szCs w:val="20"/>
        </w:rPr>
        <w:t xml:space="preserve"> průkazy </w:t>
      </w:r>
      <w:r w:rsidR="00FB690F">
        <w:rPr>
          <w:rFonts w:ascii="Tahoma" w:hAnsi="Tahoma" w:cs="Tahoma"/>
          <w:b/>
          <w:sz w:val="20"/>
          <w:szCs w:val="20"/>
        </w:rPr>
        <w:t>– registrační známky</w:t>
      </w:r>
      <w:r w:rsidR="00A65FA6">
        <w:rPr>
          <w:rFonts w:ascii="Tahoma" w:hAnsi="Tahoma" w:cs="Tahoma"/>
          <w:b/>
          <w:sz w:val="20"/>
          <w:szCs w:val="20"/>
        </w:rPr>
        <w:t xml:space="preserve">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FB690F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>Platnost registračních průkazu</w:t>
      </w:r>
      <w:r w:rsidR="00FB690F">
        <w:rPr>
          <w:rFonts w:ascii="Tahoma" w:hAnsi="Tahoma" w:cs="Tahoma"/>
          <w:b/>
          <w:sz w:val="20"/>
          <w:szCs w:val="20"/>
        </w:rPr>
        <w:t xml:space="preserve"> s platností do 31.12.2017 dnes končí. Od zítřka 1. </w:t>
      </w:r>
      <w:proofErr w:type="gramStart"/>
      <w:r w:rsidR="00FB690F">
        <w:rPr>
          <w:rFonts w:ascii="Tahoma" w:hAnsi="Tahoma" w:cs="Tahoma"/>
          <w:b/>
          <w:sz w:val="20"/>
          <w:szCs w:val="20"/>
        </w:rPr>
        <w:t>Února</w:t>
      </w:r>
      <w:proofErr w:type="gramEnd"/>
      <w:r w:rsidR="00FB690F">
        <w:rPr>
          <w:rFonts w:ascii="Tahoma" w:hAnsi="Tahoma" w:cs="Tahoma"/>
          <w:b/>
          <w:sz w:val="20"/>
          <w:szCs w:val="20"/>
        </w:rPr>
        <w:t xml:space="preserve"> 2018 musí být nový registrační průkaz.</w:t>
      </w:r>
    </w:p>
    <w:p w:rsidR="00FB690F" w:rsidRDefault="00FB690F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65FA6" w:rsidRPr="00D5089B" w:rsidRDefault="00FB690F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jně tak není od zítřka platný žádný registrační průkaz bez registrační známky 2018</w:t>
      </w:r>
      <w:r w:rsidR="00A65FA6" w:rsidRPr="00D5089B">
        <w:rPr>
          <w:rFonts w:ascii="Tahoma" w:hAnsi="Tahoma" w:cs="Tahoma"/>
          <w:b/>
          <w:sz w:val="20"/>
          <w:szCs w:val="20"/>
        </w:rPr>
        <w:t xml:space="preserve">  </w:t>
      </w: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9F3CFE" w:rsidRDefault="009F3CFE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F3CFE" w:rsidRDefault="009F3CFE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0063A" w:rsidRDefault="0070063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0063A" w:rsidRDefault="0070063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F3CFE" w:rsidRDefault="009F3CFE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  <w:r w:rsidRPr="009F3CFE">
        <w:rPr>
          <w:rFonts w:ascii="Tahoma" w:hAnsi="Tahoma" w:cs="Tahoma"/>
          <w:b/>
        </w:rPr>
        <w:t xml:space="preserve">Žádáme rozhodčí, aby kontrole platnosti RP a vylepení registrační známky na rok 2018 věnovali zvýšenou </w:t>
      </w:r>
      <w:proofErr w:type="gramStart"/>
      <w:r w:rsidRPr="009F3CFE">
        <w:rPr>
          <w:rFonts w:ascii="Tahoma" w:hAnsi="Tahoma" w:cs="Tahoma"/>
          <w:b/>
        </w:rPr>
        <w:t>pozornost !</w:t>
      </w:r>
      <w:proofErr w:type="gramEnd"/>
    </w:p>
    <w:p w:rsidR="00EA3E8D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</w:p>
    <w:p w:rsidR="00EA3E8D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</w:p>
    <w:p w:rsidR="00EA3E8D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</w:p>
    <w:p w:rsidR="00EA3E8D" w:rsidRDefault="00EA3E8D" w:rsidP="00EA3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legace KR </w:t>
      </w:r>
      <w:r>
        <w:rPr>
          <w:rFonts w:ascii="Tahoma" w:hAnsi="Tahoma" w:cs="Tahoma"/>
          <w:sz w:val="20"/>
          <w:szCs w:val="20"/>
        </w:rPr>
        <w:t>ČSVP</w:t>
      </w:r>
    </w:p>
    <w:p w:rsidR="00EA3E8D" w:rsidRDefault="00EA3E8D" w:rsidP="00EA3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Dopis KR ČSVP</w:t>
      </w:r>
      <w:bookmarkStart w:id="0" w:name="_GoBack"/>
      <w:bookmarkEnd w:id="0"/>
    </w:p>
    <w:p w:rsidR="00EA3E8D" w:rsidRPr="009F3CFE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</w:p>
    <w:sectPr w:rsidR="00EA3E8D" w:rsidRPr="009F3CFE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3A" w:rsidRDefault="0070063A">
      <w:r>
        <w:separator/>
      </w:r>
    </w:p>
  </w:endnote>
  <w:endnote w:type="continuationSeparator" w:id="0">
    <w:p w:rsidR="0070063A" w:rsidRDefault="0070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63A" w:rsidRDefault="0070063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3E8D">
      <w:rPr>
        <w:rStyle w:val="slostrnky"/>
        <w:noProof/>
      </w:rPr>
      <w:t>8</w:t>
    </w:r>
    <w:r>
      <w:rPr>
        <w:rStyle w:val="slostrnky"/>
      </w:rPr>
      <w:fldChar w:fldCharType="end"/>
    </w:r>
  </w:p>
  <w:p w:rsidR="0070063A" w:rsidRDefault="0070063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70063A" w:rsidRDefault="007006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3A" w:rsidRDefault="0070063A">
      <w:r>
        <w:separator/>
      </w:r>
    </w:p>
  </w:footnote>
  <w:footnote w:type="continuationSeparator" w:id="0">
    <w:p w:rsidR="0070063A" w:rsidRDefault="0070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89419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74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B18"/>
    <w:rsid w:val="00156CAE"/>
    <w:rsid w:val="00157123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27A0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B97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4178"/>
    <o:shapelayout v:ext="edit">
      <o:idmap v:ext="edit" data="1"/>
    </o:shapelayout>
  </w:shapeDefaults>
  <w:decimalSymbol w:val=","/>
  <w:listSeparator w:val=";"/>
  <w14:docId w14:val="2AD213E7"/>
  <w15:docId w15:val="{2680D667-810D-4D73-B464-DD5340B8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F923-0E32-4172-B77A-7D50E464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979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63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7</cp:revision>
  <cp:lastPrinted>2018-01-31T13:21:00Z</cp:lastPrinted>
  <dcterms:created xsi:type="dcterms:W3CDTF">2018-01-28T17:06:00Z</dcterms:created>
  <dcterms:modified xsi:type="dcterms:W3CDTF">2018-01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